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FA" w:rsidRPr="007B5B3A" w:rsidRDefault="00B96FFA" w:rsidP="00B96FFA">
      <w:pPr>
        <w:rPr>
          <w:b/>
        </w:rPr>
      </w:pPr>
      <w:r w:rsidRPr="007B5B3A">
        <w:rPr>
          <w:b/>
        </w:rPr>
        <w:t xml:space="preserve">Table 1. define_edl_system.m </w:t>
      </w:r>
    </w:p>
    <w:p w:rsidR="00B96FFA" w:rsidRDefault="00B96FFA" w:rsidP="00B96FFA"/>
    <w:p w:rsidR="0011245F" w:rsidRDefault="0011245F" w:rsidP="00B96FFA">
      <w:r>
        <w:t>edl_system</w:t>
      </w:r>
    </w:p>
    <w:p w:rsidR="0011245F" w:rsidRDefault="0011245F" w:rsidP="00B96FFA">
      <w:pPr>
        <w:pBdr>
          <w:top w:val="single" w:sz="4" w:space="1" w:color="auto"/>
          <w:between w:val="single" w:sz="4" w:space="1" w:color="auto"/>
        </w:pBdr>
        <w:rPr>
          <w:i/>
        </w:rPr>
      </w:pPr>
      <w:r>
        <w:rPr>
          <w:i/>
        </w:rPr>
        <w:t>Field Name</w:t>
      </w:r>
      <w:r>
        <w:rPr>
          <w:i/>
        </w:rPr>
        <w:tab/>
      </w:r>
      <w:r w:rsidR="00175750"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11245F" w:rsidRDefault="0011245F" w:rsidP="00B96FFA">
      <w:pPr>
        <w:pBdr>
          <w:top w:val="single" w:sz="4" w:space="1" w:color="auto"/>
          <w:between w:val="single" w:sz="4" w:space="1" w:color="auto"/>
        </w:pBdr>
      </w:pPr>
      <w:r>
        <w:t>parachute</w:t>
      </w:r>
      <w:r>
        <w:tab/>
      </w:r>
      <w:r>
        <w:tab/>
      </w:r>
      <w:r w:rsidR="00175750">
        <w:tab/>
      </w:r>
      <w:r>
        <w:t>struct</w:t>
      </w:r>
      <w:r>
        <w:tab/>
      </w:r>
      <w:r>
        <w:tab/>
      </w:r>
      <w:r w:rsidR="00CC5DFC">
        <w:t>Parachute structure</w:t>
      </w:r>
    </w:p>
    <w:p w:rsidR="0011245F" w:rsidRDefault="0011245F" w:rsidP="00B96FFA">
      <w:pPr>
        <w:pBdr>
          <w:between w:val="single" w:sz="4" w:space="1" w:color="auto"/>
        </w:pBdr>
      </w:pPr>
      <w:r>
        <w:t>heat_shield</w:t>
      </w:r>
      <w:r>
        <w:tab/>
      </w:r>
      <w:r w:rsidR="00175750">
        <w:tab/>
      </w:r>
      <w:r>
        <w:tab/>
        <w:t>struct</w:t>
      </w:r>
      <w:r>
        <w:tab/>
      </w:r>
      <w:r>
        <w:tab/>
      </w:r>
      <w:r w:rsidR="00CC5DFC">
        <w:t>Heat shield structure</w:t>
      </w:r>
    </w:p>
    <w:p w:rsidR="0011245F" w:rsidRDefault="0011245F" w:rsidP="0011245F">
      <w:r>
        <w:t>rocket</w:t>
      </w:r>
      <w:r>
        <w:tab/>
      </w:r>
      <w:r>
        <w:tab/>
      </w:r>
      <w:r w:rsidR="00175750">
        <w:tab/>
      </w:r>
      <w:r>
        <w:tab/>
        <w:t>struct</w:t>
      </w:r>
      <w:r w:rsidR="00CC5DFC">
        <w:tab/>
      </w:r>
      <w:r w:rsidR="00CC5DFC">
        <w:tab/>
        <w:t>Rocket structure</w:t>
      </w:r>
    </w:p>
    <w:p w:rsidR="0011245F" w:rsidRDefault="0011245F" w:rsidP="0011245F">
      <w:r>
        <w:t>speed_control</w:t>
      </w:r>
      <w:r>
        <w:tab/>
      </w:r>
      <w:r>
        <w:tab/>
      </w:r>
      <w:r w:rsidR="00175750">
        <w:tab/>
      </w:r>
      <w:r>
        <w:t>struct</w:t>
      </w:r>
      <w:r w:rsidR="00CC5DFC">
        <w:tab/>
      </w:r>
      <w:r w:rsidR="00CC5DFC">
        <w:tab/>
        <w:t>Speed control structure</w:t>
      </w:r>
    </w:p>
    <w:p w:rsidR="0011245F" w:rsidRDefault="0011245F" w:rsidP="0011245F">
      <w:r>
        <w:t>position_control</w:t>
      </w:r>
      <w:r>
        <w:tab/>
      </w:r>
      <w:r w:rsidR="00175750">
        <w:tab/>
      </w:r>
      <w:r>
        <w:t>struct</w:t>
      </w:r>
      <w:r w:rsidR="00CC5DFC">
        <w:tab/>
      </w:r>
      <w:r w:rsidR="00CC5DFC">
        <w:tab/>
        <w:t>Position control structure</w:t>
      </w:r>
    </w:p>
    <w:p w:rsidR="0011245F" w:rsidRDefault="0011245F" w:rsidP="0011245F">
      <w:r>
        <w:t>sky_crane</w:t>
      </w:r>
      <w:r>
        <w:tab/>
      </w:r>
      <w:r>
        <w:tab/>
      </w:r>
      <w:r w:rsidR="00175750">
        <w:tab/>
      </w:r>
      <w:r>
        <w:t>struct</w:t>
      </w:r>
      <w:r w:rsidR="00CC5DFC">
        <w:tab/>
      </w:r>
      <w:r w:rsidR="00CC5DFC">
        <w:tab/>
        <w:t>Sky crane structure</w:t>
      </w:r>
    </w:p>
    <w:p w:rsidR="0011245F" w:rsidRDefault="0011245F" w:rsidP="0011245F">
      <w:r>
        <w:t>marvin</w:t>
      </w:r>
      <w:r>
        <w:tab/>
      </w:r>
      <w:r>
        <w:tab/>
      </w:r>
      <w:r>
        <w:tab/>
      </w:r>
      <w:r w:rsidR="00175750">
        <w:tab/>
      </w:r>
      <w:r>
        <w:t>struct</w:t>
      </w:r>
      <w:r w:rsidR="00CC5DFC">
        <w:tab/>
      </w:r>
      <w:r w:rsidR="00CC5DFC">
        <w:tab/>
        <w:t>Marvin structure</w:t>
      </w:r>
    </w:p>
    <w:p w:rsidR="0011245F" w:rsidRDefault="00175750" w:rsidP="0011245F">
      <w:r>
        <w:t>altitude</w:t>
      </w:r>
      <w:r>
        <w:tab/>
      </w:r>
      <w:r>
        <w:tab/>
      </w:r>
      <w:r>
        <w:tab/>
      </w:r>
      <w:r>
        <w:tab/>
        <w:t>scalar</w:t>
      </w:r>
      <w:r>
        <w:tab/>
        <w:t>NaN</w:t>
      </w:r>
      <w:r w:rsidR="00CC5DFC">
        <w:tab/>
      </w:r>
      <w:r w:rsidR="00B96FFA">
        <w:t>[m] Altitude of system</w:t>
      </w:r>
    </w:p>
    <w:p w:rsidR="00175750" w:rsidRDefault="00175750" w:rsidP="0011245F">
      <w:r>
        <w:t>velocity</w:t>
      </w:r>
      <w:r>
        <w:tab/>
      </w:r>
      <w:r>
        <w:tab/>
      </w:r>
      <w:r>
        <w:tab/>
      </w:r>
      <w:r>
        <w:tab/>
        <w:t>scalar</w:t>
      </w:r>
      <w:r>
        <w:tab/>
        <w:t>NaN</w:t>
      </w:r>
      <w:r w:rsidR="00CC5DFC">
        <w:tab/>
      </w:r>
      <w:r w:rsidR="00B96FFA">
        <w:t>[m/s] V</w:t>
      </w:r>
      <w:r w:rsidR="00CC5DFC">
        <w:t xml:space="preserve">elocity of </w:t>
      </w:r>
      <w:r w:rsidR="00B96FFA">
        <w:t>system</w:t>
      </w:r>
    </w:p>
    <w:p w:rsidR="00175750" w:rsidRDefault="00175750" w:rsidP="0011245F">
      <w:r>
        <w:t>num_rockets</w:t>
      </w:r>
      <w:r>
        <w:tab/>
      </w:r>
      <w:r>
        <w:tab/>
      </w:r>
      <w:r>
        <w:tab/>
        <w:t>scalar</w:t>
      </w:r>
      <w:r>
        <w:tab/>
        <w:t>8</w:t>
      </w:r>
      <w:r w:rsidR="00CC5DFC">
        <w:tab/>
      </w:r>
      <w:r w:rsidR="00B96FFA">
        <w:t>N</w:t>
      </w:r>
      <w:r w:rsidR="00CC5DFC" w:rsidRPr="00CC5DFC">
        <w:t>umber of rockets in our system</w:t>
      </w:r>
    </w:p>
    <w:p w:rsidR="00175750" w:rsidRDefault="00175750" w:rsidP="0011245F">
      <w:r>
        <w:t>volume</w:t>
      </w:r>
      <w:r>
        <w:tab/>
      </w:r>
      <w:r>
        <w:tab/>
      </w:r>
      <w:r>
        <w:tab/>
      </w:r>
      <w:r>
        <w:tab/>
        <w:t>scalar</w:t>
      </w:r>
      <w:r>
        <w:tab/>
        <w:t>150</w:t>
      </w:r>
      <w:r w:rsidR="00CC5DFC">
        <w:tab/>
      </w:r>
      <w:r w:rsidR="00B96FFA">
        <w:t>[m^3] V</w:t>
      </w:r>
      <w:r w:rsidR="00CC5DFC" w:rsidRPr="00CC5DFC">
        <w:t>olume of air displaced by EDL system</w:t>
      </w:r>
    </w:p>
    <w:p w:rsidR="00175750" w:rsidRDefault="00175750" w:rsidP="0011245F"/>
    <w:p w:rsidR="00175750" w:rsidRDefault="00175750" w:rsidP="00B96FFA">
      <w:pPr>
        <w:pBdr>
          <w:bottom w:val="single" w:sz="4" w:space="1" w:color="auto"/>
        </w:pBdr>
      </w:pPr>
      <w:r>
        <w:t>parachute</w:t>
      </w:r>
    </w:p>
    <w:p w:rsidR="00175750" w:rsidRDefault="00175750" w:rsidP="00175750">
      <w:pPr>
        <w:rPr>
          <w:i/>
        </w:rPr>
      </w:pPr>
      <w:r>
        <w:rPr>
          <w:i/>
        </w:rPr>
        <w:t>Field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175750" w:rsidRDefault="00175750" w:rsidP="00B96FFA">
      <w:pPr>
        <w:pBdr>
          <w:top w:val="single" w:sz="4" w:space="1" w:color="auto"/>
        </w:pBdr>
      </w:pPr>
      <w:r>
        <w:t>deployed</w:t>
      </w:r>
      <w:r>
        <w:tab/>
      </w:r>
      <w:r>
        <w:tab/>
      </w:r>
      <w:r>
        <w:tab/>
        <w:t>bool</w:t>
      </w:r>
      <w:r>
        <w:tab/>
        <w:t>true</w:t>
      </w:r>
      <w:r>
        <w:tab/>
      </w:r>
      <w:r w:rsidR="00B96FFA">
        <w:t>T</w:t>
      </w:r>
      <w:r w:rsidR="00F73E94" w:rsidRPr="00F73E94">
        <w:t>rue means it has been deployed but not</w:t>
      </w:r>
      <w:r w:rsidR="00F73E94">
        <w:t xml:space="preserve"> </w:t>
      </w:r>
      <w:r w:rsidR="00F73E94" w:rsidRPr="00F73E94">
        <w:t>ejected</w:t>
      </w:r>
      <w:r w:rsidR="00F73E94">
        <w:t xml:space="preserve">  </w:t>
      </w:r>
    </w:p>
    <w:p w:rsidR="00175750" w:rsidRDefault="00175750" w:rsidP="0011245F">
      <w:r>
        <w:t>ejected</w:t>
      </w:r>
      <w:r>
        <w:tab/>
      </w:r>
      <w:r>
        <w:tab/>
      </w:r>
      <w:r>
        <w:tab/>
      </w:r>
      <w:r>
        <w:tab/>
        <w:t>bool</w:t>
      </w:r>
      <w:r>
        <w:tab/>
        <w:t>false</w:t>
      </w:r>
      <w:r>
        <w:tab/>
      </w:r>
      <w:r w:rsidR="00B96FFA">
        <w:t>T</w:t>
      </w:r>
      <w:r w:rsidR="00CC5DFC" w:rsidRPr="00CC5DFC">
        <w:t>rue means parachute no longer is attached to system</w:t>
      </w:r>
    </w:p>
    <w:p w:rsidR="00CC5DFC" w:rsidRDefault="00CC5DFC" w:rsidP="0011245F">
      <w:r>
        <w:t>diameter</w:t>
      </w:r>
      <w:r>
        <w:tab/>
      </w:r>
      <w:r>
        <w:tab/>
      </w:r>
      <w:r>
        <w:tab/>
        <w:t>scalar</w:t>
      </w:r>
      <w:r>
        <w:tab/>
        <w:t>16.25</w:t>
      </w:r>
      <w:r>
        <w:tab/>
      </w:r>
      <w:r w:rsidRPr="00CC5DFC">
        <w:t>[m] (MSL is about 16 m)</w:t>
      </w:r>
    </w:p>
    <w:p w:rsidR="00175750" w:rsidRDefault="00175750" w:rsidP="0011245F">
      <w:r>
        <w:t>Cd</w:t>
      </w:r>
      <w:r>
        <w:tab/>
      </w:r>
      <w:r>
        <w:tab/>
      </w:r>
      <w:r>
        <w:tab/>
      </w:r>
      <w:r>
        <w:tab/>
        <w:t>scalar</w:t>
      </w:r>
      <w:r>
        <w:tab/>
        <w:t>0.615</w:t>
      </w:r>
      <w:r w:rsidR="00CC5DFC">
        <w:tab/>
      </w:r>
      <w:r w:rsidR="00CC5DFC" w:rsidRPr="00CC5DFC">
        <w:t>[-] (0.615 is nominal for subsonic)</w:t>
      </w:r>
    </w:p>
    <w:p w:rsidR="00175750" w:rsidRDefault="00175750" w:rsidP="0011245F">
      <w:r>
        <w:t>mass</w:t>
      </w:r>
      <w:r>
        <w:tab/>
      </w:r>
      <w:r>
        <w:tab/>
      </w:r>
      <w:r>
        <w:tab/>
      </w:r>
      <w:r>
        <w:tab/>
        <w:t>scalar</w:t>
      </w:r>
      <w:r>
        <w:tab/>
        <w:t>185.0</w:t>
      </w:r>
      <w:r w:rsidR="00CC5DFC">
        <w:tab/>
      </w:r>
      <w:r w:rsidR="00B96FFA">
        <w:t>[kg] (T</w:t>
      </w:r>
      <w:r w:rsidR="00CC5DFC" w:rsidRPr="00CC5DFC">
        <w:t>his is a wild guess--no data found</w:t>
      </w:r>
    </w:p>
    <w:p w:rsidR="00175750" w:rsidRDefault="00175750" w:rsidP="0011245F"/>
    <w:p w:rsidR="00175750" w:rsidRDefault="00175750" w:rsidP="00B96FFA">
      <w:pPr>
        <w:pBdr>
          <w:bottom w:val="single" w:sz="4" w:space="1" w:color="auto"/>
        </w:pBdr>
      </w:pPr>
      <w:r>
        <w:t>rocket</w:t>
      </w:r>
    </w:p>
    <w:p w:rsidR="00175750" w:rsidRDefault="00175750" w:rsidP="00175750">
      <w:pPr>
        <w:rPr>
          <w:i/>
        </w:rPr>
      </w:pPr>
      <w:r>
        <w:rPr>
          <w:i/>
        </w:rPr>
        <w:t>Field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175750" w:rsidRDefault="00175750" w:rsidP="00B96FFA">
      <w:pPr>
        <w:pBdr>
          <w:top w:val="single" w:sz="4" w:space="1" w:color="auto"/>
        </w:pBdr>
      </w:pPr>
      <w:r>
        <w:t>on</w:t>
      </w:r>
      <w:r>
        <w:tab/>
      </w:r>
      <w:r>
        <w:tab/>
      </w:r>
      <w:r>
        <w:tab/>
      </w:r>
      <w:r>
        <w:tab/>
        <w:t>bool</w:t>
      </w:r>
      <w:r>
        <w:tab/>
        <w:t>false</w:t>
      </w:r>
      <w:r w:rsidR="00AE530F">
        <w:tab/>
        <w:t>Indicates whether rockets are on</w:t>
      </w:r>
    </w:p>
    <w:p w:rsidR="00175750" w:rsidRDefault="00175750" w:rsidP="0011245F">
      <w:r>
        <w:t>structure_mass</w:t>
      </w:r>
      <w:r>
        <w:tab/>
      </w:r>
      <w:r>
        <w:tab/>
      </w:r>
      <w:r>
        <w:tab/>
        <w:t>scalar</w:t>
      </w:r>
      <w:r>
        <w:tab/>
        <w:t>8.0</w:t>
      </w:r>
      <w:r w:rsidR="00CC5DFC">
        <w:tab/>
      </w:r>
      <w:r w:rsidR="00B96FFA">
        <w:t>[kg] E</w:t>
      </w:r>
      <w:r w:rsidR="00CC5DFC" w:rsidRPr="00CC5DFC">
        <w:t>verything not fuel (guestimate)</w:t>
      </w:r>
    </w:p>
    <w:p w:rsidR="00175750" w:rsidRDefault="00175750" w:rsidP="0011245F">
      <w:r>
        <w:t>initial_fuel_mass</w:t>
      </w:r>
      <w:r>
        <w:tab/>
      </w:r>
      <w:r>
        <w:tab/>
        <w:t>scalar</w:t>
      </w:r>
      <w:r>
        <w:tab/>
        <w:t>230.0</w:t>
      </w:r>
      <w:r w:rsidR="00CC5DFC">
        <w:tab/>
      </w:r>
      <w:r w:rsidR="00B96FFA">
        <w:t>[kg] Initial mass of fuel</w:t>
      </w:r>
      <w:r w:rsidR="00CC5DFC">
        <w:tab/>
      </w:r>
    </w:p>
    <w:p w:rsidR="00175750" w:rsidRDefault="00175750" w:rsidP="0011245F">
      <w:r>
        <w:t>fuel_mass</w:t>
      </w:r>
      <w:r>
        <w:tab/>
      </w:r>
      <w:r>
        <w:tab/>
      </w:r>
      <w:r>
        <w:tab/>
        <w:t>scalar</w:t>
      </w:r>
      <w:r>
        <w:tab/>
        <w:t>230.0</w:t>
      </w:r>
      <w:r w:rsidR="00CC5DFC">
        <w:tab/>
      </w:r>
      <w:r w:rsidR="00B96FFA">
        <w:t>[kg] C</w:t>
      </w:r>
      <w:r w:rsidR="00CC5DFC" w:rsidRPr="00CC5DFC">
        <w:t>urrent fuel mass (&lt;= initial)</w:t>
      </w:r>
    </w:p>
    <w:p w:rsidR="00175750" w:rsidRDefault="00175750" w:rsidP="0011245F">
      <w:r>
        <w:t>effective_exhaust_velocity</w:t>
      </w:r>
      <w:r>
        <w:tab/>
        <w:t>scalar</w:t>
      </w:r>
      <w:r>
        <w:tab/>
        <w:t>4500.0</w:t>
      </w:r>
      <w:r w:rsidR="00CC5DFC">
        <w:tab/>
      </w:r>
      <w:r w:rsidR="00B96FFA">
        <w:t>[m/s] (B</w:t>
      </w:r>
      <w:r w:rsidR="00CC5DFC" w:rsidRPr="00CC5DFC">
        <w:t>allpark correct; lacking a good source)</w:t>
      </w:r>
    </w:p>
    <w:p w:rsidR="00175750" w:rsidRDefault="00175750" w:rsidP="0011245F">
      <w:r>
        <w:t>max_thrust</w:t>
      </w:r>
      <w:r>
        <w:tab/>
      </w:r>
      <w:r>
        <w:tab/>
      </w:r>
      <w:r>
        <w:tab/>
        <w:t>scalar</w:t>
      </w:r>
      <w:r>
        <w:tab/>
        <w:t>3100.0</w:t>
      </w:r>
      <w:r w:rsidR="00CC5DFC">
        <w:tab/>
      </w:r>
      <w:r w:rsidR="00CC5DFC" w:rsidRPr="00CC5DFC">
        <w:t>[N] (MSL is 3100 according to wikipedia)</w:t>
      </w:r>
    </w:p>
    <w:p w:rsidR="00175750" w:rsidRDefault="00175750" w:rsidP="0011245F">
      <w:r>
        <w:t>min_thrust</w:t>
      </w:r>
      <w:r>
        <w:tab/>
      </w:r>
      <w:r>
        <w:tab/>
      </w:r>
      <w:r>
        <w:tab/>
        <w:t>scalar</w:t>
      </w:r>
      <w:r>
        <w:tab/>
        <w:t>40.0</w:t>
      </w:r>
      <w:r w:rsidR="00CC5DFC">
        <w:tab/>
      </w:r>
      <w:r w:rsidR="00CC5DFC" w:rsidRPr="00CC5DFC">
        <w:t>[N] (MSL is 400 according to wikipedia)</w:t>
      </w:r>
    </w:p>
    <w:p w:rsidR="00175750" w:rsidRDefault="00175750" w:rsidP="0011245F"/>
    <w:p w:rsidR="00175750" w:rsidRDefault="00175750" w:rsidP="00B96FFA">
      <w:pPr>
        <w:pBdr>
          <w:bottom w:val="single" w:sz="4" w:space="1" w:color="auto"/>
        </w:pBdr>
      </w:pPr>
      <w:r>
        <w:t>speed_control</w:t>
      </w:r>
    </w:p>
    <w:p w:rsidR="00175750" w:rsidRDefault="00175750" w:rsidP="00175750">
      <w:pPr>
        <w:rPr>
          <w:i/>
        </w:rPr>
      </w:pPr>
      <w:r>
        <w:rPr>
          <w:i/>
        </w:rPr>
        <w:t>Field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175750" w:rsidRDefault="00175750" w:rsidP="00B96FFA">
      <w:pPr>
        <w:pBdr>
          <w:top w:val="single" w:sz="4" w:space="1" w:color="auto"/>
        </w:pBdr>
      </w:pPr>
      <w:r>
        <w:t>on</w:t>
      </w:r>
      <w:r>
        <w:tab/>
      </w:r>
      <w:r>
        <w:tab/>
      </w:r>
      <w:r>
        <w:tab/>
      </w:r>
      <w:r>
        <w:tab/>
        <w:t>bool</w:t>
      </w:r>
      <w:r>
        <w:tab/>
        <w:t>false</w:t>
      </w:r>
      <w:r w:rsidR="00CC5DFC">
        <w:tab/>
      </w:r>
      <w:r w:rsidR="00B96FFA">
        <w:t>I</w:t>
      </w:r>
      <w:r w:rsidR="00CC5DFC" w:rsidRPr="00CC5DFC">
        <w:t>ndicates whether this control mode is active</w:t>
      </w:r>
    </w:p>
    <w:p w:rsidR="00175750" w:rsidRDefault="00175750" w:rsidP="0011245F">
      <w:r>
        <w:t>Kp</w:t>
      </w:r>
      <w:r>
        <w:tab/>
      </w:r>
      <w:r>
        <w:tab/>
      </w:r>
      <w:r>
        <w:tab/>
      </w:r>
      <w:r>
        <w:tab/>
        <w:t>scalar</w:t>
      </w:r>
      <w:r>
        <w:tab/>
        <w:t>2000</w:t>
      </w:r>
      <w:r w:rsidR="00CC5DFC">
        <w:tab/>
      </w:r>
      <w:r w:rsidR="00B96FFA">
        <w:t>[-] P</w:t>
      </w:r>
      <w:r w:rsidR="00CC5DFC" w:rsidRPr="00CC5DFC">
        <w:t>roportional gain term</w:t>
      </w:r>
    </w:p>
    <w:p w:rsidR="00175750" w:rsidRDefault="00175750" w:rsidP="0011245F">
      <w:r>
        <w:t>Kd</w:t>
      </w:r>
      <w:r>
        <w:tab/>
      </w:r>
      <w:r>
        <w:tab/>
      </w:r>
      <w:r>
        <w:tab/>
      </w:r>
      <w:r>
        <w:tab/>
        <w:t>scalar</w:t>
      </w:r>
      <w:r>
        <w:tab/>
        <w:t>20</w:t>
      </w:r>
      <w:r w:rsidR="00CC5DFC">
        <w:tab/>
      </w:r>
      <w:r w:rsidR="00B96FFA">
        <w:t>[-] D</w:t>
      </w:r>
      <w:r w:rsidR="00CC5DFC" w:rsidRPr="00CC5DFC">
        <w:t>erivative gain term</w:t>
      </w:r>
    </w:p>
    <w:p w:rsidR="00175750" w:rsidRDefault="00175750" w:rsidP="0011245F">
      <w:r>
        <w:t>Ki</w:t>
      </w:r>
      <w:r>
        <w:tab/>
      </w:r>
      <w:r>
        <w:tab/>
      </w:r>
      <w:r>
        <w:tab/>
      </w:r>
      <w:r>
        <w:tab/>
        <w:t>scalar</w:t>
      </w:r>
      <w:r>
        <w:tab/>
        <w:t>2500</w:t>
      </w:r>
      <w:r w:rsidR="00CC5DFC">
        <w:tab/>
      </w:r>
      <w:r w:rsidR="00B96FFA">
        <w:t>[-] I</w:t>
      </w:r>
      <w:r w:rsidR="00CC5DFC" w:rsidRPr="00CC5DFC">
        <w:t>ntegral gain term</w:t>
      </w:r>
    </w:p>
    <w:p w:rsidR="00175750" w:rsidRDefault="00175750" w:rsidP="0011245F">
      <w:r>
        <w:t>target_velocity</w:t>
      </w:r>
      <w:r>
        <w:tab/>
      </w:r>
      <w:r>
        <w:tab/>
      </w:r>
      <w:r>
        <w:tab/>
        <w:t>scalar</w:t>
      </w:r>
      <w:r>
        <w:tab/>
        <w:t>-3.0</w:t>
      </w:r>
      <w:r w:rsidR="00CC5DFC">
        <w:tab/>
        <w:t>[</w:t>
      </w:r>
      <w:r w:rsidR="00B96FFA">
        <w:t>m/s] D</w:t>
      </w:r>
      <w:r w:rsidR="00CC5DFC" w:rsidRPr="00CC5DFC">
        <w:t>esired descent speed</w:t>
      </w:r>
    </w:p>
    <w:p w:rsidR="00175750" w:rsidRDefault="00175750" w:rsidP="0011245F"/>
    <w:p w:rsidR="00B96FFA" w:rsidRDefault="00B96FFA" w:rsidP="00B96FFA">
      <w:pPr>
        <w:pBdr>
          <w:bottom w:val="single" w:sz="4" w:space="1" w:color="auto"/>
        </w:pBdr>
      </w:pPr>
    </w:p>
    <w:p w:rsidR="00B96FFA" w:rsidRDefault="00B96FFA" w:rsidP="00B96FFA">
      <w:pPr>
        <w:pBdr>
          <w:bottom w:val="single" w:sz="4" w:space="1" w:color="auto"/>
        </w:pBdr>
      </w:pPr>
    </w:p>
    <w:p w:rsidR="00B96FFA" w:rsidRDefault="00B96FFA" w:rsidP="00B96FFA">
      <w:pPr>
        <w:pBdr>
          <w:bottom w:val="single" w:sz="4" w:space="1" w:color="auto"/>
        </w:pBdr>
      </w:pPr>
    </w:p>
    <w:p w:rsidR="00B96FFA" w:rsidRDefault="00B96FFA" w:rsidP="00B96FFA">
      <w:pPr>
        <w:pBdr>
          <w:bottom w:val="single" w:sz="4" w:space="1" w:color="auto"/>
        </w:pBdr>
      </w:pPr>
    </w:p>
    <w:p w:rsidR="00B96FFA" w:rsidRDefault="00B96FFA" w:rsidP="00B96FFA">
      <w:pPr>
        <w:pBdr>
          <w:bottom w:val="single" w:sz="4" w:space="1" w:color="auto"/>
        </w:pBdr>
      </w:pPr>
    </w:p>
    <w:p w:rsidR="00175750" w:rsidRDefault="00175750" w:rsidP="00B96FFA">
      <w:pPr>
        <w:pBdr>
          <w:bottom w:val="single" w:sz="4" w:space="1" w:color="auto"/>
        </w:pBdr>
      </w:pPr>
      <w:r>
        <w:lastRenderedPageBreak/>
        <w:t>position_control</w:t>
      </w:r>
    </w:p>
    <w:p w:rsidR="00175750" w:rsidRDefault="00175750" w:rsidP="00175750">
      <w:pPr>
        <w:rPr>
          <w:i/>
        </w:rPr>
      </w:pPr>
      <w:r>
        <w:rPr>
          <w:i/>
        </w:rPr>
        <w:t>Field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175750" w:rsidRDefault="00175750" w:rsidP="00B96FFA">
      <w:pPr>
        <w:pBdr>
          <w:top w:val="single" w:sz="4" w:space="1" w:color="auto"/>
        </w:pBdr>
      </w:pPr>
      <w:r>
        <w:t>on</w:t>
      </w:r>
      <w:r>
        <w:tab/>
      </w:r>
      <w:r>
        <w:tab/>
      </w:r>
      <w:r>
        <w:tab/>
      </w:r>
      <w:r>
        <w:tab/>
        <w:t>bool</w:t>
      </w:r>
      <w:r>
        <w:tab/>
        <w:t>false</w:t>
      </w:r>
      <w:r w:rsidR="00CC5DFC">
        <w:tab/>
      </w:r>
      <w:r w:rsidR="00B96FFA">
        <w:t>I</w:t>
      </w:r>
      <w:r w:rsidR="00CC5DFC" w:rsidRPr="00CC5DFC">
        <w:t>ndicates whether this control mode is active</w:t>
      </w:r>
    </w:p>
    <w:p w:rsidR="00175750" w:rsidRDefault="00175750" w:rsidP="0011245F">
      <w:r>
        <w:t>Kp</w:t>
      </w:r>
      <w:r>
        <w:tab/>
      </w:r>
      <w:r>
        <w:tab/>
      </w:r>
      <w:r>
        <w:tab/>
      </w:r>
      <w:r>
        <w:tab/>
        <w:t>scalar</w:t>
      </w:r>
      <w:r>
        <w:tab/>
        <w:t>2000</w:t>
      </w:r>
      <w:r w:rsidR="00CC5DFC">
        <w:tab/>
      </w:r>
      <w:r w:rsidR="00B96FFA">
        <w:t>[-] P</w:t>
      </w:r>
      <w:r w:rsidR="00CC5DFC" w:rsidRPr="00CC5DFC">
        <w:t>roportional gain term</w:t>
      </w:r>
    </w:p>
    <w:p w:rsidR="00175750" w:rsidRDefault="00175750" w:rsidP="0011245F">
      <w:r>
        <w:t>Kd</w:t>
      </w:r>
      <w:r>
        <w:tab/>
      </w:r>
      <w:r>
        <w:tab/>
      </w:r>
      <w:r>
        <w:tab/>
      </w:r>
      <w:r>
        <w:tab/>
        <w:t>scalar</w:t>
      </w:r>
      <w:r>
        <w:tab/>
        <w:t>1000</w:t>
      </w:r>
      <w:r w:rsidR="00CC5DFC">
        <w:tab/>
      </w:r>
      <w:r w:rsidR="00B96FFA">
        <w:t>[-] D</w:t>
      </w:r>
      <w:r w:rsidR="00CC5DFC" w:rsidRPr="00CC5DFC">
        <w:t>erivative gain term</w:t>
      </w:r>
    </w:p>
    <w:p w:rsidR="00175750" w:rsidRDefault="00175750" w:rsidP="0011245F">
      <w:r>
        <w:t>Ki</w:t>
      </w:r>
      <w:r>
        <w:tab/>
      </w:r>
      <w:r>
        <w:tab/>
      </w:r>
      <w:r>
        <w:tab/>
      </w:r>
      <w:r>
        <w:tab/>
        <w:t>scalar</w:t>
      </w:r>
      <w:r>
        <w:tab/>
        <w:t>50</w:t>
      </w:r>
      <w:r w:rsidR="00CC5DFC">
        <w:tab/>
      </w:r>
      <w:r w:rsidR="00B96FFA">
        <w:t>[-] I</w:t>
      </w:r>
      <w:r w:rsidR="00CC5DFC" w:rsidRPr="00CC5DFC">
        <w:t>ntegral gain term</w:t>
      </w:r>
    </w:p>
    <w:p w:rsidR="00175750" w:rsidRDefault="00175750" w:rsidP="0011245F">
      <w:r>
        <w:t>target_velocity</w:t>
      </w:r>
      <w:r>
        <w:tab/>
      </w:r>
      <w:r>
        <w:tab/>
      </w:r>
      <w:r>
        <w:tab/>
        <w:t>scalar</w:t>
      </w:r>
      <w:r>
        <w:tab/>
        <w:t>7.6</w:t>
      </w:r>
      <w:r w:rsidR="00CC5DFC">
        <w:tab/>
      </w:r>
      <w:r w:rsidR="00B96FFA">
        <w:t>[m] T</w:t>
      </w:r>
      <w:r w:rsidR="00CC5DFC" w:rsidRPr="00CC5DFC">
        <w:t>his needs to reflect the sky crane cable length</w:t>
      </w:r>
    </w:p>
    <w:p w:rsidR="00175750" w:rsidRDefault="00175750" w:rsidP="0011245F"/>
    <w:p w:rsidR="00175750" w:rsidRDefault="00175750" w:rsidP="0011245F"/>
    <w:p w:rsidR="00175750" w:rsidRDefault="00175750" w:rsidP="00B96FFA">
      <w:pPr>
        <w:pBdr>
          <w:bottom w:val="single" w:sz="4" w:space="1" w:color="auto"/>
        </w:pBdr>
      </w:pPr>
      <w:r>
        <w:t>sky_crane</w:t>
      </w:r>
    </w:p>
    <w:p w:rsidR="00175750" w:rsidRDefault="00175750" w:rsidP="00175750">
      <w:pPr>
        <w:rPr>
          <w:i/>
        </w:rPr>
      </w:pPr>
      <w:r>
        <w:rPr>
          <w:i/>
        </w:rPr>
        <w:t>Field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175750" w:rsidRDefault="00AE530F" w:rsidP="00B96FFA">
      <w:pPr>
        <w:pBdr>
          <w:top w:val="single" w:sz="4" w:space="1" w:color="auto"/>
        </w:pBdr>
      </w:pPr>
      <w:r>
        <w:t>on</w:t>
      </w:r>
      <w:r>
        <w:tab/>
      </w:r>
      <w:r>
        <w:tab/>
      </w:r>
      <w:r>
        <w:tab/>
      </w:r>
      <w:r>
        <w:tab/>
        <w:t>bool</w:t>
      </w:r>
      <w:r>
        <w:tab/>
        <w:t>true</w:t>
      </w:r>
      <w:bookmarkStart w:id="0" w:name="_GoBack"/>
      <w:bookmarkEnd w:id="0"/>
      <w:r w:rsidR="00175750">
        <w:tab/>
      </w:r>
      <w:r w:rsidR="00B96FFA">
        <w:t>T</w:t>
      </w:r>
      <w:r w:rsidR="00CC5DFC" w:rsidRPr="00CC5DFC">
        <w:t>rue means lowering rover mode</w:t>
      </w:r>
    </w:p>
    <w:p w:rsidR="00CC5DFC" w:rsidRDefault="00175750" w:rsidP="0011245F">
      <w:r>
        <w:t>danger_altitude</w:t>
      </w:r>
      <w:r>
        <w:tab/>
      </w:r>
      <w:r>
        <w:tab/>
      </w:r>
      <w:r>
        <w:tab/>
        <w:t>scalar</w:t>
      </w:r>
      <w:r>
        <w:tab/>
        <w:t>4.5</w:t>
      </w:r>
      <w:r w:rsidR="00CC5DFC">
        <w:tab/>
      </w:r>
      <w:r w:rsidR="00B96FFA">
        <w:t>[m] A</w:t>
      </w:r>
      <w:r w:rsidR="00CC5DFC" w:rsidRPr="00CC5DFC">
        <w:t xml:space="preserve">ltitude at which considered too low for safe rover </w:t>
      </w:r>
    </w:p>
    <w:p w:rsidR="00175750" w:rsidRDefault="00CC5DFC" w:rsidP="00CC5DFC">
      <w:pPr>
        <w:ind w:left="3600" w:firstLine="720"/>
      </w:pPr>
      <w:r w:rsidRPr="00CC5DFC">
        <w:t>touch down</w:t>
      </w:r>
    </w:p>
    <w:p w:rsidR="00CC5DFC" w:rsidRDefault="00175750" w:rsidP="0011245F">
      <w:r>
        <w:t>danger_speed</w:t>
      </w:r>
      <w:r>
        <w:tab/>
      </w:r>
      <w:r>
        <w:tab/>
      </w:r>
      <w:r>
        <w:tab/>
        <w:t>scalar</w:t>
      </w:r>
      <w:r>
        <w:tab/>
        <w:t>-1.0</w:t>
      </w:r>
      <w:r w:rsidR="00CC5DFC">
        <w:tab/>
      </w:r>
      <w:r w:rsidR="00B96FFA">
        <w:t>[m/s] S</w:t>
      </w:r>
      <w:r w:rsidR="00CC5DFC" w:rsidRPr="00CC5DFC">
        <w:t xml:space="preserve">peed at which rover would impact too hard on </w:t>
      </w:r>
    </w:p>
    <w:p w:rsidR="00175750" w:rsidRDefault="00CC5DFC" w:rsidP="00CC5DFC">
      <w:pPr>
        <w:ind w:left="3600" w:firstLine="720"/>
      </w:pPr>
      <w:r w:rsidRPr="00CC5DFC">
        <w:t>surface</w:t>
      </w:r>
    </w:p>
    <w:p w:rsidR="00175750" w:rsidRDefault="00175750" w:rsidP="0011245F">
      <w:r>
        <w:t>mass</w:t>
      </w:r>
      <w:r>
        <w:tab/>
      </w:r>
      <w:r>
        <w:tab/>
      </w:r>
      <w:r>
        <w:tab/>
      </w:r>
      <w:r>
        <w:tab/>
        <w:t>scalar</w:t>
      </w:r>
      <w:r>
        <w:tab/>
        <w:t>35.0</w:t>
      </w:r>
      <w:r w:rsidR="00CC5DFC">
        <w:tab/>
      </w:r>
      <w:r w:rsidR="00B96FFA">
        <w:t>[kg] (G</w:t>
      </w:r>
      <w:r w:rsidR="00CC5DFC" w:rsidRPr="00CC5DFC">
        <w:t>uesstimate)</w:t>
      </w:r>
    </w:p>
    <w:p w:rsidR="00175750" w:rsidRDefault="00175750" w:rsidP="0011245F">
      <w:r>
        <w:t>area</w:t>
      </w:r>
      <w:r>
        <w:tab/>
      </w:r>
      <w:r>
        <w:tab/>
      </w:r>
      <w:r>
        <w:tab/>
      </w:r>
      <w:r>
        <w:tab/>
        <w:t>scalar</w:t>
      </w:r>
      <w:r>
        <w:tab/>
        <w:t>16.0</w:t>
      </w:r>
      <w:r w:rsidR="00CC5DFC">
        <w:tab/>
      </w:r>
      <w:r w:rsidR="00B96FFA">
        <w:t>[m^2] F</w:t>
      </w:r>
      <w:r w:rsidR="00CC5DFC" w:rsidRPr="00CC5DFC">
        <w:t>rontal area for drag calculations (guestimate)</w:t>
      </w:r>
    </w:p>
    <w:p w:rsidR="00CC5DFC" w:rsidRDefault="00175750" w:rsidP="0011245F">
      <w:r>
        <w:t>Cd</w:t>
      </w:r>
      <w:r>
        <w:tab/>
      </w:r>
      <w:r>
        <w:tab/>
      </w:r>
      <w:r>
        <w:tab/>
      </w:r>
      <w:r>
        <w:tab/>
        <w:t>scalar</w:t>
      </w:r>
      <w:r>
        <w:tab/>
        <w:t>0.9</w:t>
      </w:r>
      <w:r w:rsidR="00CC5DFC">
        <w:tab/>
      </w:r>
      <w:r w:rsidR="00B96FFA">
        <w:t>[-] C</w:t>
      </w:r>
      <w:r w:rsidR="00CC5DFC" w:rsidRPr="00CC5DFC">
        <w:t xml:space="preserve">oefficient of drag (guestimate; should be relatively </w:t>
      </w:r>
    </w:p>
    <w:p w:rsidR="00175750" w:rsidRDefault="00CC5DFC" w:rsidP="00CC5DFC">
      <w:pPr>
        <w:ind w:left="3600" w:firstLine="720"/>
      </w:pPr>
      <w:r w:rsidRPr="00CC5DFC">
        <w:t>high)</w:t>
      </w:r>
    </w:p>
    <w:p w:rsidR="00175750" w:rsidRDefault="00175750" w:rsidP="0011245F">
      <w:r>
        <w:t>max_cable</w:t>
      </w:r>
      <w:r>
        <w:tab/>
      </w:r>
      <w:r>
        <w:tab/>
      </w:r>
      <w:r>
        <w:tab/>
        <w:t>scalar</w:t>
      </w:r>
      <w:r>
        <w:tab/>
        <w:t>7.6</w:t>
      </w:r>
      <w:r w:rsidR="00CC5DFC">
        <w:tab/>
      </w:r>
      <w:r w:rsidR="00B96FFA">
        <w:t>[m] M</w:t>
      </w:r>
      <w:r w:rsidR="00CC5DFC" w:rsidRPr="00CC5DFC">
        <w:t>ax length of cable for lowering rover</w:t>
      </w:r>
    </w:p>
    <w:p w:rsidR="00175750" w:rsidRDefault="00175750" w:rsidP="0011245F">
      <w:r>
        <w:t>velocity</w:t>
      </w:r>
      <w:r>
        <w:tab/>
      </w:r>
      <w:r>
        <w:tab/>
      </w:r>
      <w:r>
        <w:tab/>
      </w:r>
      <w:r>
        <w:tab/>
        <w:t>scalar</w:t>
      </w:r>
      <w:r>
        <w:tab/>
        <w:t>-0.1</w:t>
      </w:r>
      <w:r w:rsidR="00CC5DFC">
        <w:tab/>
      </w:r>
      <w:r w:rsidR="00CC5DFC" w:rsidRPr="00CC5DFC">
        <w:t>[m</w:t>
      </w:r>
      <w:r w:rsidR="00B96FFA">
        <w:t>] S</w:t>
      </w:r>
      <w:r w:rsidR="00CC5DFC" w:rsidRPr="00CC5DFC">
        <w:t>peed at which sky crane lowers rover</w:t>
      </w:r>
    </w:p>
    <w:p w:rsidR="00175750" w:rsidRDefault="00175750" w:rsidP="0011245F"/>
    <w:p w:rsidR="00175750" w:rsidRDefault="00175750" w:rsidP="00B96FFA">
      <w:pPr>
        <w:pBdr>
          <w:bottom w:val="single" w:sz="4" w:space="1" w:color="auto"/>
        </w:pBdr>
      </w:pPr>
      <w:r>
        <w:t>heat_shield</w:t>
      </w:r>
    </w:p>
    <w:p w:rsidR="00175750" w:rsidRDefault="00175750" w:rsidP="00175750">
      <w:pPr>
        <w:rPr>
          <w:i/>
        </w:rPr>
      </w:pPr>
      <w:r>
        <w:rPr>
          <w:i/>
        </w:rPr>
        <w:t>Field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175750" w:rsidRDefault="00175750" w:rsidP="00B96FFA">
      <w:pPr>
        <w:pBdr>
          <w:top w:val="single" w:sz="4" w:space="1" w:color="auto"/>
        </w:pBdr>
      </w:pPr>
      <w:r>
        <w:t>ejected</w:t>
      </w:r>
      <w:r>
        <w:tab/>
      </w:r>
      <w:r>
        <w:tab/>
      </w:r>
      <w:r>
        <w:tab/>
      </w:r>
      <w:r>
        <w:tab/>
        <w:t>bool</w:t>
      </w:r>
      <w:r>
        <w:tab/>
        <w:t>false</w:t>
      </w:r>
      <w:r w:rsidR="00CC5DFC">
        <w:tab/>
      </w:r>
      <w:r w:rsidR="00B96FFA">
        <w:t>T</w:t>
      </w:r>
      <w:r w:rsidR="00CC5DFC" w:rsidRPr="00CC5DFC">
        <w:t>rue means heat shield has been ejected from system</w:t>
      </w:r>
    </w:p>
    <w:p w:rsidR="00175750" w:rsidRDefault="00175750" w:rsidP="0011245F">
      <w:r>
        <w:t>mass</w:t>
      </w:r>
      <w:r>
        <w:tab/>
      </w:r>
      <w:r>
        <w:tab/>
      </w:r>
      <w:r>
        <w:tab/>
      </w:r>
      <w:r>
        <w:tab/>
        <w:t>scalar</w:t>
      </w:r>
      <w:r>
        <w:tab/>
        <w:t>225.0</w:t>
      </w:r>
      <w:r w:rsidR="00CC5DFC">
        <w:tab/>
      </w:r>
      <w:r w:rsidR="00B96FFA">
        <w:t>[kg] M</w:t>
      </w:r>
      <w:r w:rsidR="00CC5DFC" w:rsidRPr="00CC5DFC">
        <w:t>ass of heat shield (total guess)</w:t>
      </w:r>
    </w:p>
    <w:p w:rsidR="00175750" w:rsidRDefault="00175750" w:rsidP="0011245F">
      <w:r>
        <w:t>diameter</w:t>
      </w:r>
      <w:r>
        <w:tab/>
      </w:r>
      <w:r>
        <w:tab/>
      </w:r>
      <w:r>
        <w:tab/>
        <w:t>scalar</w:t>
      </w:r>
      <w:r>
        <w:tab/>
        <w:t>4.5</w:t>
      </w:r>
      <w:r w:rsidR="00CC5DFC">
        <w:tab/>
      </w:r>
      <w:r w:rsidR="00CC5DFC" w:rsidRPr="00CC5DFC">
        <w:t>[m] (MSL heat shield was 4.5m in diam)</w:t>
      </w:r>
    </w:p>
    <w:p w:rsidR="00175750" w:rsidRPr="00175750" w:rsidRDefault="00175750" w:rsidP="0011245F">
      <w:r>
        <w:t>Cd</w:t>
      </w:r>
      <w:r>
        <w:tab/>
      </w:r>
      <w:r>
        <w:tab/>
      </w:r>
      <w:r>
        <w:tab/>
      </w:r>
      <w:r>
        <w:tab/>
        <w:t>scalar</w:t>
      </w:r>
      <w:r>
        <w:tab/>
        <w:t>0.35</w:t>
      </w:r>
      <w:r w:rsidR="00CC5DFC">
        <w:tab/>
      </w:r>
      <w:r w:rsidR="00B96FFA">
        <w:t>[-] T</w:t>
      </w:r>
      <w:r w:rsidR="00CC5DFC" w:rsidRPr="00CC5DFC">
        <w:t>otal guess</w:t>
      </w:r>
    </w:p>
    <w:p w:rsidR="0011245F" w:rsidRDefault="0011245F" w:rsidP="0011245F"/>
    <w:p w:rsidR="00B96FFA" w:rsidRDefault="00B96FFA" w:rsidP="0011245F"/>
    <w:p w:rsidR="00B96FFA" w:rsidRDefault="00B96FFA">
      <w:r>
        <w:br w:type="page"/>
      </w:r>
    </w:p>
    <w:p w:rsidR="00B96FFA" w:rsidRPr="007B5B3A" w:rsidRDefault="00B96FFA" w:rsidP="0011245F">
      <w:pPr>
        <w:rPr>
          <w:b/>
        </w:rPr>
      </w:pPr>
      <w:r w:rsidRPr="007B5B3A">
        <w:rPr>
          <w:b/>
        </w:rPr>
        <w:lastRenderedPageBreak/>
        <w:t>Table 2. define_mission_events.m</w:t>
      </w:r>
    </w:p>
    <w:p w:rsidR="00B96FFA" w:rsidRDefault="00B96FFA" w:rsidP="0011245F"/>
    <w:p w:rsidR="00B96FFA" w:rsidRDefault="00B96FFA" w:rsidP="00B96FFA">
      <w:pPr>
        <w:pBdr>
          <w:bottom w:val="single" w:sz="4" w:space="1" w:color="auto"/>
        </w:pBdr>
      </w:pPr>
      <w:r>
        <w:t>mission_events</w:t>
      </w:r>
    </w:p>
    <w:p w:rsidR="00B96FFA" w:rsidRDefault="00B96FFA" w:rsidP="00B96FFA">
      <w:pPr>
        <w:rPr>
          <w:i/>
        </w:rPr>
      </w:pPr>
      <w:r>
        <w:rPr>
          <w:i/>
        </w:rPr>
        <w:t>Field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B96FFA" w:rsidRDefault="00B96FFA" w:rsidP="00B96FFA">
      <w:pPr>
        <w:pBdr>
          <w:top w:val="single" w:sz="4" w:space="1" w:color="auto"/>
        </w:pBdr>
      </w:pPr>
      <w:r>
        <w:t>alt_heatshield_eject</w:t>
      </w:r>
      <w:r>
        <w:tab/>
      </w:r>
      <w:r>
        <w:tab/>
        <w:t>scalar</w:t>
      </w:r>
      <w:r>
        <w:tab/>
        <w:t>8000</w:t>
      </w:r>
      <w:r>
        <w:tab/>
        <w:t>[m] Altitude where heat shield is ejected</w:t>
      </w:r>
    </w:p>
    <w:p w:rsidR="00B96FFA" w:rsidRDefault="00B96FFA" w:rsidP="0011245F">
      <w:r>
        <w:t>alt_parachute_eject</w:t>
      </w:r>
      <w:r>
        <w:tab/>
      </w:r>
      <w:r>
        <w:tab/>
        <w:t>scalar</w:t>
      </w:r>
      <w:r>
        <w:tab/>
        <w:t>900</w:t>
      </w:r>
      <w:r>
        <w:tab/>
        <w:t>[m] Altitude where parachute is ejected</w:t>
      </w:r>
    </w:p>
    <w:p w:rsidR="00B96FFA" w:rsidRDefault="00B96FFA" w:rsidP="0011245F">
      <w:r>
        <w:t>alt_rockets_on</w:t>
      </w:r>
      <w:r>
        <w:tab/>
      </w:r>
      <w:r>
        <w:tab/>
      </w:r>
      <w:r>
        <w:tab/>
        <w:t>scalar</w:t>
      </w:r>
      <w:r>
        <w:tab/>
        <w:t>1800</w:t>
      </w:r>
      <w:r>
        <w:tab/>
        <w:t>[m] Altitude where rockets turned on</w:t>
      </w:r>
    </w:p>
    <w:p w:rsidR="00B96FFA" w:rsidRDefault="00B96FFA" w:rsidP="0011245F">
      <w:r>
        <w:t>alt_skycrane_on</w:t>
      </w:r>
      <w:r>
        <w:tab/>
      </w:r>
      <w:r>
        <w:tab/>
        <w:t xml:space="preserve">scalar </w:t>
      </w:r>
      <w:r>
        <w:tab/>
        <w:t>7.6</w:t>
      </w:r>
      <w:r>
        <w:tab/>
        <w:t>[m] Altitude where the sky cranes is turned on</w:t>
      </w:r>
    </w:p>
    <w:p w:rsidR="00B96FFA" w:rsidRDefault="00B96FFA" w:rsidP="0011245F"/>
    <w:p w:rsidR="00B96FFA" w:rsidRDefault="00B96FFA" w:rsidP="0011245F"/>
    <w:p w:rsidR="00B96FFA" w:rsidRDefault="00B96FFA" w:rsidP="0011245F"/>
    <w:p w:rsidR="00B96FFA" w:rsidRDefault="00B96FFA" w:rsidP="0011245F"/>
    <w:p w:rsidR="00A768AF" w:rsidRDefault="00A768AF" w:rsidP="0011245F"/>
    <w:p w:rsidR="00A768AF" w:rsidRDefault="00A768AF" w:rsidP="0011245F"/>
    <w:p w:rsidR="00A768AF" w:rsidRDefault="00A768AF" w:rsidP="0011245F"/>
    <w:p w:rsidR="00A768AF" w:rsidRDefault="00A768AF" w:rsidP="0011245F"/>
    <w:p w:rsidR="00B96FFA" w:rsidRPr="007B5B3A" w:rsidRDefault="00B96FFA" w:rsidP="0011245F">
      <w:pPr>
        <w:rPr>
          <w:b/>
        </w:rPr>
      </w:pPr>
      <w:r w:rsidRPr="007B5B3A">
        <w:rPr>
          <w:b/>
        </w:rPr>
        <w:t>Table 3. define_planet.m</w:t>
      </w:r>
    </w:p>
    <w:p w:rsidR="00B96FFA" w:rsidRDefault="00B96FFA" w:rsidP="0011245F"/>
    <w:p w:rsidR="00B96FFA" w:rsidRDefault="00237608" w:rsidP="00237608">
      <w:pPr>
        <w:pBdr>
          <w:bottom w:val="single" w:sz="4" w:space="1" w:color="auto"/>
        </w:pBdr>
      </w:pPr>
      <w:r>
        <w:t>mars</w:t>
      </w:r>
    </w:p>
    <w:p w:rsidR="00237608" w:rsidRDefault="00237608" w:rsidP="00237608">
      <w:pPr>
        <w:rPr>
          <w:i/>
        </w:rPr>
      </w:pPr>
      <w:r>
        <w:rPr>
          <w:i/>
        </w:rPr>
        <w:t>Field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237608" w:rsidRDefault="00237608" w:rsidP="00237608">
      <w:pPr>
        <w:pBdr>
          <w:top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g</w:t>
      </w:r>
      <w:r>
        <w:tab/>
        <w:t>scalar</w:t>
      </w:r>
      <w:r>
        <w:tab/>
        <w:t>-3.72</w:t>
      </w:r>
      <w:r>
        <w:tab/>
        <w:t>[m/s^2] Gravity on Mars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  <w:r>
        <w:t>altitude_threshold</w:t>
      </w:r>
      <w:r>
        <w:tab/>
        <w:t>scalar</w:t>
      </w:r>
      <w:r>
        <w:tab/>
        <w:t>7000</w:t>
      </w:r>
      <w:r>
        <w:tab/>
        <w:t>[m] Altitude at threshold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  <w:r>
        <w:t>low_altitude</w:t>
      </w:r>
      <w:r>
        <w:tab/>
        <w:t>struct</w:t>
      </w:r>
      <w:r>
        <w:tab/>
      </w:r>
      <w:r>
        <w:tab/>
        <w:t>Low altitude structure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  <w:r>
        <w:t>high_altitude</w:t>
      </w:r>
      <w:r>
        <w:tab/>
        <w:t>struct</w:t>
      </w:r>
      <w:r>
        <w:tab/>
      </w:r>
      <w:r>
        <w:tab/>
        <w:t>High altitude structure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  <w:r>
        <w:t>density</w:t>
      </w:r>
      <w:r>
        <w:tab/>
        <w:t>scalar</w:t>
      </w:r>
      <w:r>
        <w:tab/>
        <w:t>vary*</w:t>
      </w:r>
      <w:r>
        <w:tab/>
        <w:t>[kg/m^3] Density based on altitude data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</w:p>
    <w:p w:rsidR="00237608" w:rsidRDefault="00237608" w:rsidP="00237608">
      <w:pPr>
        <w:pBdr>
          <w:bottom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low_altitude</w:t>
      </w:r>
    </w:p>
    <w:p w:rsidR="00237608" w:rsidRDefault="00237608" w:rsidP="00237608">
      <w:pPr>
        <w:rPr>
          <w:i/>
        </w:rPr>
      </w:pPr>
      <w:r>
        <w:rPr>
          <w:i/>
        </w:rPr>
        <w:t>Field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237608" w:rsidRDefault="00237608" w:rsidP="00237608">
      <w:pPr>
        <w:pBdr>
          <w:top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temperature</w:t>
      </w:r>
      <w:r>
        <w:tab/>
        <w:t>scalar</w:t>
      </w:r>
      <w:r>
        <w:tab/>
        <w:t>vary*</w:t>
      </w:r>
      <w:r>
        <w:tab/>
        <w:t>[C] Temperature at altitude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  <w:r>
        <w:t>pressure</w:t>
      </w:r>
      <w:r>
        <w:tab/>
        <w:t xml:space="preserve">scalar </w:t>
      </w:r>
      <w:r>
        <w:tab/>
        <w:t>vary*</w:t>
      </w:r>
      <w:r>
        <w:tab/>
        <w:t>[Kpa] Pressure at altitude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</w:p>
    <w:p w:rsidR="00237608" w:rsidRDefault="00237608" w:rsidP="00237608">
      <w:pPr>
        <w:pBdr>
          <w:bottom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high_altitude</w:t>
      </w:r>
    </w:p>
    <w:p w:rsidR="00237608" w:rsidRDefault="00237608" w:rsidP="00237608">
      <w:pPr>
        <w:rPr>
          <w:i/>
        </w:rPr>
      </w:pPr>
      <w:r>
        <w:rPr>
          <w:i/>
        </w:rPr>
        <w:t>Field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237608" w:rsidRDefault="00237608" w:rsidP="00237608">
      <w:pPr>
        <w:pBdr>
          <w:top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temperature</w:t>
      </w:r>
      <w:r>
        <w:tab/>
        <w:t>scalar</w:t>
      </w:r>
      <w:r>
        <w:tab/>
        <w:t>vary*</w:t>
      </w:r>
      <w:r>
        <w:tab/>
        <w:t>[C] Temperature at altitude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  <w:r>
        <w:t>pressure</w:t>
      </w:r>
      <w:r>
        <w:tab/>
        <w:t>scalar</w:t>
      </w:r>
      <w:r>
        <w:tab/>
        <w:t>vary*</w:t>
      </w:r>
      <w:r>
        <w:tab/>
        <w:t>[KPa] Pressure at altitude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  <w:r>
        <w:t>*: Value is dependent on other values within the structure.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</w:p>
    <w:p w:rsidR="00237608" w:rsidRDefault="00237608">
      <w:r>
        <w:br w:type="page"/>
      </w:r>
    </w:p>
    <w:p w:rsidR="00237608" w:rsidRPr="007B5B3A" w:rsidRDefault="00237608" w:rsidP="00237608">
      <w:pPr>
        <w:tabs>
          <w:tab w:val="left" w:pos="2880"/>
          <w:tab w:val="left" w:pos="3600"/>
          <w:tab w:val="left" w:pos="4320"/>
        </w:tabs>
        <w:rPr>
          <w:b/>
        </w:rPr>
      </w:pPr>
      <w:r w:rsidRPr="007B5B3A">
        <w:rPr>
          <w:b/>
        </w:rPr>
        <w:lastRenderedPageBreak/>
        <w:t>Table 4. define_rover.m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</w:p>
    <w:p w:rsidR="00237608" w:rsidRDefault="00237608" w:rsidP="00561515">
      <w:pPr>
        <w:pBdr>
          <w:bottom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marvin</w:t>
      </w:r>
    </w:p>
    <w:p w:rsidR="00237608" w:rsidRDefault="00237608" w:rsidP="00237608">
      <w:pPr>
        <w:rPr>
          <w:i/>
        </w:rPr>
      </w:pPr>
      <w:r>
        <w:rPr>
          <w:i/>
        </w:rPr>
        <w:t>Field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237608" w:rsidRDefault="00237608" w:rsidP="00561515">
      <w:pPr>
        <w:pBdr>
          <w:top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on_ground</w:t>
      </w:r>
      <w:r>
        <w:tab/>
        <w:t>bool</w:t>
      </w:r>
      <w:r>
        <w:tab/>
        <w:t>false</w:t>
      </w:r>
      <w:r>
        <w:tab/>
        <w:t>True means rover is on ground and ready to drive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  <w:r>
        <w:t>wheel_assembly</w:t>
      </w:r>
      <w:r>
        <w:tab/>
        <w:t>struct</w:t>
      </w:r>
      <w:r>
        <w:tab/>
      </w:r>
      <w:r>
        <w:tab/>
        <w:t>Wheel assembly structure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  <w:r>
        <w:t>chassis</w:t>
      </w:r>
      <w:r>
        <w:tab/>
        <w:t>struct</w:t>
      </w:r>
      <w:r>
        <w:tab/>
      </w:r>
      <w:r>
        <w:tab/>
        <w:t>Chassis structure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  <w:r>
        <w:t>science_payload</w:t>
      </w:r>
      <w:r>
        <w:tab/>
        <w:t>struct</w:t>
      </w:r>
      <w:r>
        <w:tab/>
      </w:r>
      <w:r>
        <w:tab/>
        <w:t>Science payload structure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  <w:r>
        <w:t>power_subsys</w:t>
      </w:r>
      <w:r>
        <w:tab/>
        <w:t>struct</w:t>
      </w:r>
      <w:r>
        <w:tab/>
      </w:r>
      <w:r>
        <w:tab/>
        <w:t>Power subsystem strucuture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</w:p>
    <w:p w:rsidR="00237608" w:rsidRDefault="00237608" w:rsidP="00561515">
      <w:pPr>
        <w:pBdr>
          <w:bottom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wheel_assembly</w:t>
      </w:r>
    </w:p>
    <w:p w:rsidR="00237608" w:rsidRDefault="00237608" w:rsidP="00237608">
      <w:pPr>
        <w:rPr>
          <w:i/>
        </w:rPr>
      </w:pPr>
      <w:r>
        <w:rPr>
          <w:i/>
        </w:rPr>
        <w:t>Field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237608" w:rsidRDefault="00237608" w:rsidP="00561515">
      <w:pPr>
        <w:pBdr>
          <w:top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wheel</w:t>
      </w:r>
      <w:r>
        <w:tab/>
        <w:t>struct</w:t>
      </w:r>
      <w:r>
        <w:tab/>
      </w:r>
      <w:r>
        <w:tab/>
        <w:t>Wheel structure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  <w:r>
        <w:t>speed_reducer</w:t>
      </w:r>
      <w:r>
        <w:tab/>
        <w:t>struct</w:t>
      </w:r>
      <w:r>
        <w:tab/>
      </w:r>
      <w:r>
        <w:tab/>
        <w:t>Speed reducer structure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  <w:r>
        <w:t>motor</w:t>
      </w:r>
      <w:r>
        <w:tab/>
        <w:t>struct</w:t>
      </w:r>
      <w:r>
        <w:tab/>
      </w:r>
      <w:r>
        <w:tab/>
        <w:t>Motor structure</w:t>
      </w: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</w:p>
    <w:p w:rsidR="00237608" w:rsidRDefault="00237608" w:rsidP="00237608">
      <w:pPr>
        <w:tabs>
          <w:tab w:val="left" w:pos="2880"/>
          <w:tab w:val="left" w:pos="3600"/>
          <w:tab w:val="left" w:pos="4320"/>
        </w:tabs>
      </w:pPr>
    </w:p>
    <w:p w:rsidR="00A768AF" w:rsidRDefault="00A768AF" w:rsidP="00561515">
      <w:pPr>
        <w:pBdr>
          <w:bottom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wheel</w:t>
      </w:r>
    </w:p>
    <w:p w:rsidR="00A768AF" w:rsidRDefault="00A768AF" w:rsidP="00A768AF">
      <w:pPr>
        <w:rPr>
          <w:i/>
        </w:rPr>
      </w:pPr>
      <w:r>
        <w:rPr>
          <w:i/>
        </w:rPr>
        <w:t>Field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A768AF" w:rsidRDefault="00A768AF" w:rsidP="00561515">
      <w:pPr>
        <w:pBdr>
          <w:top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radius</w:t>
      </w:r>
      <w:r>
        <w:tab/>
        <w:t>scalar</w:t>
      </w:r>
      <w:r>
        <w:tab/>
        <w:t>0.2</w:t>
      </w:r>
      <w:r>
        <w:tab/>
        <w:t>[m] Radius of the wheels</w:t>
      </w:r>
    </w:p>
    <w:p w:rsidR="00A768AF" w:rsidRDefault="00A768AF" w:rsidP="00237608">
      <w:pPr>
        <w:tabs>
          <w:tab w:val="left" w:pos="2880"/>
          <w:tab w:val="left" w:pos="3600"/>
          <w:tab w:val="left" w:pos="4320"/>
        </w:tabs>
      </w:pPr>
      <w:r>
        <w:t>mass</w:t>
      </w:r>
      <w:r>
        <w:tab/>
        <w:t>scalar</w:t>
      </w:r>
      <w:r>
        <w:tab/>
        <w:t>1.0</w:t>
      </w:r>
      <w:r>
        <w:tab/>
        <w:t>[kg] Mass of one wheel</w:t>
      </w:r>
    </w:p>
    <w:p w:rsidR="00A768AF" w:rsidRDefault="00A768AF" w:rsidP="00237608">
      <w:pPr>
        <w:tabs>
          <w:tab w:val="left" w:pos="2880"/>
          <w:tab w:val="left" w:pos="3600"/>
          <w:tab w:val="left" w:pos="4320"/>
        </w:tabs>
      </w:pPr>
    </w:p>
    <w:p w:rsidR="00A768AF" w:rsidRDefault="00A768AF" w:rsidP="00237608">
      <w:pPr>
        <w:tabs>
          <w:tab w:val="left" w:pos="2880"/>
          <w:tab w:val="left" w:pos="3600"/>
          <w:tab w:val="left" w:pos="4320"/>
        </w:tabs>
      </w:pPr>
    </w:p>
    <w:p w:rsidR="00A768AF" w:rsidRDefault="00A768AF" w:rsidP="00561515">
      <w:pPr>
        <w:pBdr>
          <w:bottom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speed_reducer</w:t>
      </w:r>
    </w:p>
    <w:p w:rsidR="00A768AF" w:rsidRDefault="00A768AF" w:rsidP="00A768AF">
      <w:pPr>
        <w:rPr>
          <w:i/>
        </w:rPr>
      </w:pPr>
      <w:r>
        <w:rPr>
          <w:i/>
        </w:rPr>
        <w:t>Field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A768AF" w:rsidRPr="00A768AF" w:rsidRDefault="00A768AF" w:rsidP="00561515">
      <w:pPr>
        <w:pBdr>
          <w:top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type</w:t>
      </w:r>
      <w:r>
        <w:tab/>
        <w:t>string</w:t>
      </w:r>
      <w:r>
        <w:tab/>
      </w:r>
      <w:r w:rsidRPr="00A768AF">
        <w:rPr>
          <w:sz w:val="18"/>
        </w:rPr>
        <w:t>reverted</w:t>
      </w:r>
      <w:r>
        <w:rPr>
          <w:sz w:val="18"/>
        </w:rPr>
        <w:tab/>
      </w:r>
      <w:r w:rsidRPr="00A768AF">
        <w:t>String of text defining the type of speed reducer</w:t>
      </w:r>
    </w:p>
    <w:p w:rsidR="00A768AF" w:rsidRDefault="00A768AF" w:rsidP="00237608">
      <w:pPr>
        <w:tabs>
          <w:tab w:val="left" w:pos="2880"/>
          <w:tab w:val="left" w:pos="3600"/>
          <w:tab w:val="left" w:pos="4320"/>
        </w:tabs>
      </w:pPr>
      <w:r>
        <w:t>diam_pinion</w:t>
      </w:r>
      <w:r>
        <w:tab/>
        <w:t>scalar</w:t>
      </w:r>
      <w:r>
        <w:tab/>
        <w:t>0.04</w:t>
      </w:r>
      <w:r>
        <w:tab/>
        <w:t>[m] Diameter of pinion</w:t>
      </w:r>
    </w:p>
    <w:p w:rsidR="00A768AF" w:rsidRDefault="00A768AF" w:rsidP="00237608">
      <w:pPr>
        <w:tabs>
          <w:tab w:val="left" w:pos="2880"/>
          <w:tab w:val="left" w:pos="3600"/>
          <w:tab w:val="left" w:pos="4320"/>
        </w:tabs>
      </w:pPr>
      <w:r>
        <w:t>diam_gear</w:t>
      </w:r>
      <w:r>
        <w:tab/>
        <w:t>scalar</w:t>
      </w:r>
      <w:r>
        <w:tab/>
        <w:t>0.06</w:t>
      </w:r>
      <w:r>
        <w:tab/>
        <w:t>[m] Diameter of gear</w:t>
      </w:r>
    </w:p>
    <w:p w:rsidR="00A768AF" w:rsidRDefault="00A768AF" w:rsidP="00237608">
      <w:pPr>
        <w:tabs>
          <w:tab w:val="left" w:pos="2880"/>
          <w:tab w:val="left" w:pos="3600"/>
          <w:tab w:val="left" w:pos="4320"/>
        </w:tabs>
      </w:pPr>
      <w:r>
        <w:t>mass</w:t>
      </w:r>
      <w:r>
        <w:tab/>
        <w:t>scalar</w:t>
      </w:r>
      <w:r>
        <w:tab/>
        <w:t>1.5</w:t>
      </w:r>
      <w:r>
        <w:tab/>
        <w:t>[kg] Mass of speed reducer assembly</w:t>
      </w:r>
    </w:p>
    <w:p w:rsidR="00A768AF" w:rsidRDefault="00A768AF" w:rsidP="00237608">
      <w:pPr>
        <w:tabs>
          <w:tab w:val="left" w:pos="2880"/>
          <w:tab w:val="left" w:pos="3600"/>
          <w:tab w:val="left" w:pos="4320"/>
        </w:tabs>
      </w:pPr>
    </w:p>
    <w:p w:rsidR="00A768AF" w:rsidRDefault="00A768AF" w:rsidP="00237608">
      <w:pPr>
        <w:tabs>
          <w:tab w:val="left" w:pos="2880"/>
          <w:tab w:val="left" w:pos="3600"/>
          <w:tab w:val="left" w:pos="4320"/>
        </w:tabs>
      </w:pPr>
    </w:p>
    <w:p w:rsidR="00A768AF" w:rsidRDefault="00A768AF" w:rsidP="00561515">
      <w:pPr>
        <w:pBdr>
          <w:bottom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motor</w:t>
      </w:r>
    </w:p>
    <w:p w:rsidR="00A768AF" w:rsidRDefault="00A768AF" w:rsidP="00A768AF">
      <w:pPr>
        <w:rPr>
          <w:i/>
        </w:rPr>
      </w:pPr>
      <w:r>
        <w:rPr>
          <w:i/>
        </w:rPr>
        <w:t>Field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A768AF" w:rsidRDefault="00A768AF" w:rsidP="00561515">
      <w:pPr>
        <w:pBdr>
          <w:top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torque_stall</w:t>
      </w:r>
      <w:r>
        <w:tab/>
        <w:t>scalar</w:t>
      </w:r>
      <w:r>
        <w:tab/>
        <w:t>165</w:t>
      </w:r>
      <w:r>
        <w:tab/>
        <w:t>[N-m] Motor stall torque</w:t>
      </w:r>
    </w:p>
    <w:p w:rsidR="00A768AF" w:rsidRDefault="00A768AF" w:rsidP="00237608">
      <w:pPr>
        <w:tabs>
          <w:tab w:val="left" w:pos="2880"/>
          <w:tab w:val="left" w:pos="3600"/>
          <w:tab w:val="left" w:pos="4320"/>
        </w:tabs>
      </w:pPr>
      <w:r>
        <w:t>torque_noload</w:t>
      </w:r>
      <w:r>
        <w:tab/>
        <w:t>scalar</w:t>
      </w:r>
      <w:r>
        <w:tab/>
        <w:t>0</w:t>
      </w:r>
      <w:r>
        <w:tab/>
        <w:t>[N-m] Motor no-load torque</w:t>
      </w:r>
    </w:p>
    <w:p w:rsidR="00A768AF" w:rsidRDefault="00A768AF" w:rsidP="00237608">
      <w:pPr>
        <w:tabs>
          <w:tab w:val="left" w:pos="2880"/>
          <w:tab w:val="left" w:pos="3600"/>
          <w:tab w:val="left" w:pos="4320"/>
        </w:tabs>
      </w:pPr>
      <w:r>
        <w:t>speed_noload</w:t>
      </w:r>
      <w:r>
        <w:tab/>
        <w:t>scalar</w:t>
      </w:r>
      <w:r>
        <w:tab/>
        <w:t>3.85</w:t>
      </w:r>
      <w:r>
        <w:tab/>
        <w:t>[rad/s] Motor no-load speed</w:t>
      </w:r>
    </w:p>
    <w:p w:rsidR="00A768AF" w:rsidRDefault="00A768AF" w:rsidP="00237608">
      <w:pPr>
        <w:tabs>
          <w:tab w:val="left" w:pos="2880"/>
          <w:tab w:val="left" w:pos="3600"/>
          <w:tab w:val="left" w:pos="4320"/>
        </w:tabs>
      </w:pPr>
      <w:r>
        <w:t>mass</w:t>
      </w:r>
      <w:r>
        <w:tab/>
        <w:t>scalar</w:t>
      </w:r>
      <w:r>
        <w:tab/>
        <w:t>5.0</w:t>
      </w:r>
      <w:r>
        <w:tab/>
        <w:t>[kg] Motor mass</w:t>
      </w:r>
    </w:p>
    <w:p w:rsidR="00A768AF" w:rsidRDefault="00A768AF" w:rsidP="00237608">
      <w:pPr>
        <w:tabs>
          <w:tab w:val="left" w:pos="2880"/>
          <w:tab w:val="left" w:pos="3600"/>
          <w:tab w:val="left" w:pos="4320"/>
        </w:tabs>
      </w:pPr>
    </w:p>
    <w:p w:rsidR="00A768AF" w:rsidRDefault="00A768AF" w:rsidP="00237608">
      <w:pPr>
        <w:tabs>
          <w:tab w:val="left" w:pos="2880"/>
          <w:tab w:val="left" w:pos="3600"/>
          <w:tab w:val="left" w:pos="4320"/>
        </w:tabs>
      </w:pPr>
    </w:p>
    <w:p w:rsidR="00A768AF" w:rsidRDefault="00A768AF" w:rsidP="00561515">
      <w:pPr>
        <w:pBdr>
          <w:bottom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chassis</w:t>
      </w:r>
    </w:p>
    <w:p w:rsidR="00A768AF" w:rsidRDefault="00A768AF" w:rsidP="00A768AF">
      <w:pPr>
        <w:rPr>
          <w:i/>
        </w:rPr>
      </w:pPr>
      <w:r>
        <w:rPr>
          <w:i/>
        </w:rPr>
        <w:t>Field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A768AF" w:rsidRDefault="00A768AF" w:rsidP="00561515">
      <w:pPr>
        <w:pBdr>
          <w:top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mass</w:t>
      </w:r>
      <w:r>
        <w:tab/>
        <w:t>scalar</w:t>
      </w:r>
      <w:r>
        <w:tab/>
        <w:t>674</w:t>
      </w:r>
      <w:r>
        <w:tab/>
        <w:t>[kg] Mass of chassis</w:t>
      </w:r>
    </w:p>
    <w:p w:rsidR="00A768AF" w:rsidRDefault="00A768AF" w:rsidP="00561515">
      <w:pPr>
        <w:tabs>
          <w:tab w:val="left" w:pos="2880"/>
          <w:tab w:val="left" w:pos="3600"/>
          <w:tab w:val="left" w:pos="4320"/>
        </w:tabs>
      </w:pPr>
    </w:p>
    <w:p w:rsidR="00A768AF" w:rsidRDefault="00A768AF" w:rsidP="00237608">
      <w:pPr>
        <w:tabs>
          <w:tab w:val="left" w:pos="2880"/>
          <w:tab w:val="left" w:pos="3600"/>
          <w:tab w:val="left" w:pos="4320"/>
        </w:tabs>
      </w:pPr>
    </w:p>
    <w:p w:rsidR="00561515" w:rsidRDefault="00561515" w:rsidP="00237608">
      <w:pPr>
        <w:tabs>
          <w:tab w:val="left" w:pos="2880"/>
          <w:tab w:val="left" w:pos="3600"/>
          <w:tab w:val="left" w:pos="4320"/>
        </w:tabs>
      </w:pPr>
    </w:p>
    <w:p w:rsidR="00561515" w:rsidRDefault="00561515" w:rsidP="00237608">
      <w:pPr>
        <w:tabs>
          <w:tab w:val="left" w:pos="2880"/>
          <w:tab w:val="left" w:pos="3600"/>
          <w:tab w:val="left" w:pos="4320"/>
        </w:tabs>
      </w:pPr>
    </w:p>
    <w:p w:rsidR="00A768AF" w:rsidRDefault="00A768AF" w:rsidP="00561515">
      <w:pPr>
        <w:pBdr>
          <w:bottom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science_payload</w:t>
      </w:r>
    </w:p>
    <w:p w:rsidR="00A768AF" w:rsidRDefault="00A768AF" w:rsidP="00A768AF">
      <w:pPr>
        <w:rPr>
          <w:i/>
        </w:rPr>
      </w:pPr>
      <w:r>
        <w:rPr>
          <w:i/>
        </w:rPr>
        <w:t>Field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A768AF" w:rsidRDefault="00A768AF" w:rsidP="00561515">
      <w:pPr>
        <w:pBdr>
          <w:top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mass</w:t>
      </w:r>
      <w:r>
        <w:tab/>
        <w:t>scalar</w:t>
      </w:r>
      <w:r>
        <w:tab/>
        <w:t>80</w:t>
      </w:r>
      <w:r>
        <w:tab/>
        <w:t>[m] Mass of science payload</w:t>
      </w:r>
    </w:p>
    <w:p w:rsidR="00561515" w:rsidRDefault="00561515" w:rsidP="00237608">
      <w:pPr>
        <w:tabs>
          <w:tab w:val="left" w:pos="2880"/>
          <w:tab w:val="left" w:pos="3600"/>
          <w:tab w:val="left" w:pos="4320"/>
        </w:tabs>
      </w:pPr>
    </w:p>
    <w:p w:rsidR="00561515" w:rsidRDefault="00561515" w:rsidP="00237608">
      <w:pPr>
        <w:tabs>
          <w:tab w:val="left" w:pos="2880"/>
          <w:tab w:val="left" w:pos="3600"/>
          <w:tab w:val="left" w:pos="4320"/>
        </w:tabs>
      </w:pPr>
    </w:p>
    <w:p w:rsidR="00A768AF" w:rsidRDefault="00A768AF" w:rsidP="00561515">
      <w:pPr>
        <w:pBdr>
          <w:bottom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power_subsys</w:t>
      </w:r>
    </w:p>
    <w:p w:rsidR="00A768AF" w:rsidRDefault="00A768AF" w:rsidP="00A768AF">
      <w:pPr>
        <w:rPr>
          <w:i/>
        </w:rPr>
      </w:pPr>
      <w:r>
        <w:rPr>
          <w:i/>
        </w:rPr>
        <w:t>Field 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</w:t>
      </w:r>
      <w:r>
        <w:rPr>
          <w:i/>
        </w:rPr>
        <w:tab/>
        <w:t>Value</w:t>
      </w:r>
      <w:r>
        <w:rPr>
          <w:i/>
        </w:rPr>
        <w:tab/>
        <w:t>Description</w:t>
      </w:r>
    </w:p>
    <w:p w:rsidR="00A768AF" w:rsidRPr="00A768AF" w:rsidRDefault="00A768AF" w:rsidP="00561515">
      <w:pPr>
        <w:pBdr>
          <w:top w:val="single" w:sz="4" w:space="1" w:color="auto"/>
        </w:pBdr>
        <w:tabs>
          <w:tab w:val="left" w:pos="2880"/>
          <w:tab w:val="left" w:pos="3600"/>
          <w:tab w:val="left" w:pos="4320"/>
        </w:tabs>
      </w:pPr>
      <w:r>
        <w:t>mass</w:t>
      </w:r>
      <w:r>
        <w:tab/>
        <w:t>scalar</w:t>
      </w:r>
      <w:r>
        <w:tab/>
        <w:t>100</w:t>
      </w:r>
      <w:r>
        <w:tab/>
        <w:t>[m] Mass of power subsystem</w:t>
      </w:r>
    </w:p>
    <w:sectPr w:rsidR="00A768AF" w:rsidRPr="00A76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1E9" w:rsidRDefault="00E811E9" w:rsidP="0011245F">
      <w:r>
        <w:separator/>
      </w:r>
    </w:p>
  </w:endnote>
  <w:endnote w:type="continuationSeparator" w:id="0">
    <w:p w:rsidR="00E811E9" w:rsidRDefault="00E811E9" w:rsidP="0011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1E9" w:rsidRDefault="00E811E9" w:rsidP="0011245F">
      <w:r>
        <w:separator/>
      </w:r>
    </w:p>
  </w:footnote>
  <w:footnote w:type="continuationSeparator" w:id="0">
    <w:p w:rsidR="00E811E9" w:rsidRDefault="00E811E9" w:rsidP="00112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5F"/>
    <w:rsid w:val="00067564"/>
    <w:rsid w:val="000A7964"/>
    <w:rsid w:val="0011245F"/>
    <w:rsid w:val="00175750"/>
    <w:rsid w:val="00237608"/>
    <w:rsid w:val="002E131A"/>
    <w:rsid w:val="002F1587"/>
    <w:rsid w:val="00306746"/>
    <w:rsid w:val="00327F38"/>
    <w:rsid w:val="00447AB4"/>
    <w:rsid w:val="0048136C"/>
    <w:rsid w:val="00561515"/>
    <w:rsid w:val="00592F65"/>
    <w:rsid w:val="005D475A"/>
    <w:rsid w:val="00636F31"/>
    <w:rsid w:val="007902A8"/>
    <w:rsid w:val="007B5B3A"/>
    <w:rsid w:val="007F0598"/>
    <w:rsid w:val="008C5C66"/>
    <w:rsid w:val="00A768AF"/>
    <w:rsid w:val="00AB5AD2"/>
    <w:rsid w:val="00AE530F"/>
    <w:rsid w:val="00B92868"/>
    <w:rsid w:val="00B96FFA"/>
    <w:rsid w:val="00BA4325"/>
    <w:rsid w:val="00CC5DFC"/>
    <w:rsid w:val="00E53997"/>
    <w:rsid w:val="00E714CD"/>
    <w:rsid w:val="00E811E9"/>
    <w:rsid w:val="00F73E94"/>
    <w:rsid w:val="00F76239"/>
    <w:rsid w:val="00FA44A9"/>
    <w:rsid w:val="00FC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14A836-7437-4A88-8426-575EC789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2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45F"/>
  </w:style>
  <w:style w:type="paragraph" w:styleId="Footer">
    <w:name w:val="footer"/>
    <w:basedOn w:val="Normal"/>
    <w:link w:val="FooterChar"/>
    <w:uiPriority w:val="99"/>
    <w:unhideWhenUsed/>
    <w:rsid w:val="00112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45F"/>
  </w:style>
  <w:style w:type="paragraph" w:styleId="NoSpacing">
    <w:name w:val="No Spacing"/>
    <w:uiPriority w:val="1"/>
    <w:qFormat/>
    <w:rsid w:val="00F7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C801-B25A-4357-9475-3C31FEC7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Windle</dc:creator>
  <cp:keywords/>
  <dc:description/>
  <cp:lastModifiedBy>Ricky Windle</cp:lastModifiedBy>
  <cp:revision>4</cp:revision>
  <dcterms:created xsi:type="dcterms:W3CDTF">2014-04-22T03:22:00Z</dcterms:created>
  <dcterms:modified xsi:type="dcterms:W3CDTF">2014-04-22T18:09:00Z</dcterms:modified>
</cp:coreProperties>
</file>